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75BB4" w14:textId="779D8336" w:rsidR="00880D65" w:rsidRPr="00982DA0" w:rsidRDefault="004766F1" w:rsidP="00880D65">
      <w:pPr>
        <w:jc w:val="center"/>
        <w:rPr>
          <w:sz w:val="32"/>
          <w:szCs w:val="3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D4304" wp14:editId="148B0749">
                <wp:simplePos x="0" y="0"/>
                <wp:positionH relativeFrom="column">
                  <wp:posOffset>4622800</wp:posOffset>
                </wp:positionH>
                <wp:positionV relativeFrom="paragraph">
                  <wp:posOffset>-800735</wp:posOffset>
                </wp:positionV>
                <wp:extent cx="762000" cy="771525"/>
                <wp:effectExtent l="19050" t="19050" r="19050" b="28575"/>
                <wp:wrapNone/>
                <wp:docPr id="4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40D47B" w14:textId="77777777" w:rsidR="004766F1" w:rsidRDefault="004766F1" w:rsidP="004766F1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14:paraId="4B245F54" w14:textId="77777777" w:rsidR="004766F1" w:rsidRDefault="004766F1" w:rsidP="004766F1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3D4304" id="楕円 5" o:spid="_x0000_s1026" style="position:absolute;left:0;text-align:left;margin-left:364pt;margin-top:-63.05pt;width:60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" fillcolor="window" strokecolor="red" strokeweight="3pt">
                <v:textbox>
                  <w:txbxContent>
                    <w:p w14:paraId="4D40D47B" w14:textId="77777777" w:rsidR="004766F1" w:rsidRDefault="004766F1" w:rsidP="004766F1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14:paraId="4B245F54" w14:textId="77777777" w:rsidR="004766F1" w:rsidRDefault="004766F1" w:rsidP="004766F1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  <w:r w:rsidR="00880D65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05D127" wp14:editId="7B6B0C20">
                <wp:simplePos x="0" y="0"/>
                <wp:positionH relativeFrom="column">
                  <wp:posOffset>18415</wp:posOffset>
                </wp:positionH>
                <wp:positionV relativeFrom="paragraph">
                  <wp:posOffset>-746125</wp:posOffset>
                </wp:positionV>
                <wp:extent cx="1409700" cy="7048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369B5" w14:textId="77777777" w:rsidR="00880D65" w:rsidRPr="00982DA0" w:rsidRDefault="00880D65" w:rsidP="00880D65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05D127" id="角丸四角形 5" o:spid="_x0000_s1027" style="position:absolute;left:0;text-align:left;margin-left:1.45pt;margin-top:-58.75pt;width:111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" fillcolor="white [3201]" strokecolor="red" strokeweight="4.5pt">
                <v:textbox>
                  <w:txbxContent>
                    <w:p w14:paraId="095369B5" w14:textId="77777777" w:rsidR="00880D65" w:rsidRPr="00982DA0" w:rsidRDefault="00880D65" w:rsidP="00880D65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 w:rsidR="00880D65">
        <w:rPr>
          <w:rFonts w:hint="eastAsia"/>
          <w:sz w:val="32"/>
          <w:szCs w:val="32"/>
        </w:rPr>
        <w:t>誓約</w:t>
      </w:r>
      <w:r w:rsidR="00880D65" w:rsidRPr="00982DA0">
        <w:rPr>
          <w:rFonts w:hint="eastAsia"/>
          <w:sz w:val="32"/>
          <w:szCs w:val="32"/>
        </w:rPr>
        <w:t>書</w:t>
      </w:r>
    </w:p>
    <w:p w14:paraId="4C25ECA5" w14:textId="77777777" w:rsidR="00880D65" w:rsidRDefault="00880D65" w:rsidP="00880D65"/>
    <w:p w14:paraId="65F45121" w14:textId="77777777" w:rsidR="00880D65" w:rsidRPr="00CB04B5" w:rsidRDefault="00880D65" w:rsidP="00880D65">
      <w:pPr>
        <w:wordWrap w:val="0"/>
        <w:jc w:val="right"/>
        <w:rPr>
          <w:szCs w:val="21"/>
        </w:rPr>
      </w:pPr>
      <w:r w:rsidRPr="00CB04B5">
        <w:rPr>
          <w:rFonts w:hint="eastAsia"/>
          <w:szCs w:val="21"/>
        </w:rPr>
        <w:t>○○年○月○日</w:t>
      </w:r>
    </w:p>
    <w:p w14:paraId="68D93B00" w14:textId="77777777" w:rsidR="00880D65" w:rsidRPr="00CB04B5" w:rsidRDefault="00934A39" w:rsidP="00880D65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FC5791" wp14:editId="77B84F22">
                <wp:simplePos x="0" y="0"/>
                <wp:positionH relativeFrom="column">
                  <wp:posOffset>2049780</wp:posOffset>
                </wp:positionH>
                <wp:positionV relativeFrom="paragraph">
                  <wp:posOffset>151765</wp:posOffset>
                </wp:positionV>
                <wp:extent cx="2065020" cy="670560"/>
                <wp:effectExtent l="0" t="0" r="601980" b="7239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670560"/>
                        </a:xfrm>
                        <a:prstGeom prst="wedgeRectCallout">
                          <a:avLst>
                            <a:gd name="adj1" fmla="val 78429"/>
                            <a:gd name="adj2" fmla="val 57085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DE8A38" w14:textId="77777777" w:rsidR="00934A39" w:rsidRPr="00945A6C" w:rsidRDefault="00934A39" w:rsidP="00934A39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押印省略</w:t>
                            </w:r>
                            <w:r w:rsidRPr="00945A6C">
                              <w:rPr>
                                <w:color w:val="0070C0"/>
                              </w:rPr>
                              <w:t>可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  <w:p w14:paraId="716938D8" w14:textId="77777777" w:rsidR="00934A39" w:rsidRPr="00945A6C" w:rsidRDefault="00934A39" w:rsidP="00934A39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捨印を</w:t>
                            </w:r>
                            <w:r w:rsidRPr="00945A6C">
                              <w:rPr>
                                <w:color w:val="0070C0"/>
                              </w:rPr>
                              <w:t>押す場合は必要です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C579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8" type="#_x0000_t61" style="position:absolute;left:0;text-align:left;margin-left:161.4pt;margin-top:11.95pt;width:162.6pt;height:5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" adj="27741,23130" fillcolor="window" strokecolor="#0070c0" strokeweight="1.5pt">
                <v:textbox>
                  <w:txbxContent>
                    <w:p w14:paraId="21DE8A38" w14:textId="77777777" w:rsidR="00934A39" w:rsidRPr="00945A6C" w:rsidRDefault="00934A39" w:rsidP="00934A39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押印省略</w:t>
                      </w:r>
                      <w:r w:rsidRPr="00945A6C">
                        <w:rPr>
                          <w:color w:val="0070C0"/>
                        </w:rPr>
                        <w:t>可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  <w:p w14:paraId="716938D8" w14:textId="77777777" w:rsidR="00934A39" w:rsidRPr="00945A6C" w:rsidRDefault="00934A39" w:rsidP="00934A39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捨印を</w:t>
                      </w:r>
                      <w:r w:rsidRPr="00945A6C">
                        <w:rPr>
                          <w:color w:val="0070C0"/>
                        </w:rPr>
                        <w:t>押す場合は必要です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0B94AEF" w14:textId="77777777" w:rsidR="00880D65" w:rsidRPr="00CB04B5" w:rsidRDefault="00880D65" w:rsidP="00880D65">
      <w:pPr>
        <w:rPr>
          <w:szCs w:val="21"/>
        </w:rPr>
      </w:pPr>
      <w:r w:rsidRPr="00CB04B5">
        <w:rPr>
          <w:rFonts w:hint="eastAsia"/>
          <w:szCs w:val="21"/>
        </w:rPr>
        <w:t>東京都知事　殿</w:t>
      </w:r>
    </w:p>
    <w:p w14:paraId="0F7CAE29" w14:textId="77777777" w:rsidR="00934A39" w:rsidRDefault="00934A39" w:rsidP="00880D65">
      <w:pPr>
        <w:rPr>
          <w:szCs w:val="21"/>
        </w:rPr>
      </w:pPr>
    </w:p>
    <w:p w14:paraId="3D320DC5" w14:textId="77777777" w:rsidR="00880D65" w:rsidRPr="00CB04B5" w:rsidRDefault="00880D65" w:rsidP="00880D65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C0B61F" wp14:editId="2017BD52">
                <wp:simplePos x="0" y="0"/>
                <wp:positionH relativeFrom="column">
                  <wp:posOffset>4758690</wp:posOffset>
                </wp:positionH>
                <wp:positionV relativeFrom="paragraph">
                  <wp:posOffset>25400</wp:posOffset>
                </wp:positionV>
                <wp:extent cx="762000" cy="771525"/>
                <wp:effectExtent l="19050" t="19050" r="19050" b="2857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3D9C41" w14:textId="77777777" w:rsidR="00880D65" w:rsidRPr="00945E02" w:rsidRDefault="00880D65" w:rsidP="00880D65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14:paraId="17A03A04" w14:textId="77777777" w:rsidR="00880D65" w:rsidRPr="00945E02" w:rsidRDefault="00880D65" w:rsidP="00880D65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C0B61F" id="円/楕円 6" o:spid="_x0000_s1029" style="position:absolute;left:0;text-align:left;margin-left:374.7pt;margin-top:2pt;width:60pt;height:6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" fillcolor="window" strokecolor="red" strokeweight="3pt">
                <v:textbox>
                  <w:txbxContent>
                    <w:p w14:paraId="353D9C41" w14:textId="77777777" w:rsidR="00880D65" w:rsidRPr="00945E02" w:rsidRDefault="00880D65" w:rsidP="00880D65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14:paraId="17A03A04" w14:textId="77777777" w:rsidR="00880D65" w:rsidRPr="00945E02" w:rsidRDefault="00880D65" w:rsidP="00880D65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14:paraId="44472538" w14:textId="77777777" w:rsidR="00880D65" w:rsidRPr="00CB04B5" w:rsidRDefault="00880D65" w:rsidP="00880D65">
      <w:pPr>
        <w:ind w:firstLineChars="2400" w:firstLine="5040"/>
        <w:jc w:val="left"/>
        <w:rPr>
          <w:szCs w:val="21"/>
        </w:rPr>
      </w:pPr>
      <w:r w:rsidRPr="00CB04B5">
        <w:rPr>
          <w:rFonts w:hint="eastAsia"/>
          <w:szCs w:val="21"/>
        </w:rPr>
        <w:t>東京産業労働株式会社</w:t>
      </w:r>
    </w:p>
    <w:p w14:paraId="786BA956" w14:textId="77777777" w:rsidR="00880D65" w:rsidRPr="00CB04B5" w:rsidRDefault="00880D65" w:rsidP="00880D65">
      <w:pPr>
        <w:jc w:val="left"/>
        <w:rPr>
          <w:szCs w:val="21"/>
        </w:rPr>
      </w:pPr>
      <w:r w:rsidRPr="00CB04B5">
        <w:rPr>
          <w:rFonts w:hint="eastAsia"/>
          <w:szCs w:val="21"/>
        </w:rPr>
        <w:t xml:space="preserve">　　　　　　　　　　　　　　　　　　　　　</w:t>
      </w:r>
      <w:r>
        <w:rPr>
          <w:rFonts w:hint="eastAsia"/>
          <w:szCs w:val="21"/>
        </w:rPr>
        <w:t xml:space="preserve">　　　　</w:t>
      </w:r>
      <w:r w:rsidRPr="00CB04B5">
        <w:rPr>
          <w:rFonts w:hint="eastAsia"/>
          <w:szCs w:val="21"/>
        </w:rPr>
        <w:t>代表取締役　東京　継男</w:t>
      </w:r>
    </w:p>
    <w:p w14:paraId="554C39D5" w14:textId="77777777" w:rsidR="00880D65" w:rsidRDefault="00880D65" w:rsidP="00880D65">
      <w:pPr>
        <w:rPr>
          <w:szCs w:val="21"/>
        </w:rPr>
      </w:pPr>
    </w:p>
    <w:p w14:paraId="6853884D" w14:textId="77777777" w:rsidR="00934A39" w:rsidRPr="00CB04B5" w:rsidRDefault="00934A39" w:rsidP="00880D65">
      <w:pPr>
        <w:rPr>
          <w:szCs w:val="21"/>
        </w:rPr>
      </w:pPr>
    </w:p>
    <w:p w14:paraId="67A0EFB3" w14:textId="77777777" w:rsidR="00880D65" w:rsidRPr="00CB04B5" w:rsidRDefault="00880D65" w:rsidP="00880D65">
      <w:pPr>
        <w:ind w:firstLineChars="100" w:firstLine="210"/>
        <w:rPr>
          <w:szCs w:val="21"/>
        </w:rPr>
      </w:pPr>
      <w:r w:rsidRPr="00CB04B5">
        <w:rPr>
          <w:rFonts w:hint="eastAsia"/>
          <w:szCs w:val="21"/>
        </w:rPr>
        <w:t>中小企業における経営の承継の円滑化に関する法律</w:t>
      </w:r>
      <w:r w:rsidR="00187114" w:rsidRPr="00934A39">
        <w:rPr>
          <w:rFonts w:hint="eastAsia"/>
          <w:szCs w:val="21"/>
          <w:highlight w:val="yellow"/>
        </w:rPr>
        <w:t>施行規則</w:t>
      </w:r>
      <w:r w:rsidRPr="00AE7BAB">
        <w:rPr>
          <w:rFonts w:hint="eastAsia"/>
          <w:szCs w:val="21"/>
          <w:highlight w:val="yellow"/>
        </w:rPr>
        <w:t>第</w:t>
      </w:r>
      <w:r w:rsidR="00187114" w:rsidRPr="00AE7BAB">
        <w:rPr>
          <w:rFonts w:hint="eastAsia"/>
          <w:szCs w:val="21"/>
          <w:highlight w:val="yellow"/>
        </w:rPr>
        <w:t>13</w:t>
      </w:r>
      <w:r w:rsidRPr="00AE7BAB">
        <w:rPr>
          <w:rFonts w:hint="eastAsia"/>
          <w:szCs w:val="21"/>
          <w:highlight w:val="yellow"/>
        </w:rPr>
        <w:t>条第</w:t>
      </w:r>
      <w:r w:rsidR="00AE7BAB" w:rsidRPr="00AE7BAB">
        <w:rPr>
          <w:rFonts w:hint="eastAsia"/>
          <w:szCs w:val="21"/>
          <w:highlight w:val="yellow"/>
        </w:rPr>
        <w:t>○</w:t>
      </w:r>
      <w:r w:rsidRPr="00AE7BAB">
        <w:rPr>
          <w:rFonts w:hint="eastAsia"/>
          <w:szCs w:val="21"/>
          <w:highlight w:val="yellow"/>
        </w:rPr>
        <w:t>項</w:t>
      </w:r>
      <w:r w:rsidRPr="00CB04B5">
        <w:rPr>
          <w:rFonts w:hint="eastAsia"/>
          <w:szCs w:val="21"/>
        </w:rPr>
        <w:t>の</w:t>
      </w:r>
      <w:r w:rsidR="00187114">
        <w:rPr>
          <w:rFonts w:hint="eastAsia"/>
          <w:szCs w:val="21"/>
        </w:rPr>
        <w:t>規定による確認</w:t>
      </w:r>
      <w:r w:rsidRPr="00CB04B5">
        <w:rPr>
          <w:rFonts w:hint="eastAsia"/>
          <w:szCs w:val="21"/>
        </w:rPr>
        <w:t>申請をするにあたり、被相続人に係る相続</w:t>
      </w:r>
      <w:r w:rsidR="00187114">
        <w:rPr>
          <w:rFonts w:hint="eastAsia"/>
          <w:szCs w:val="21"/>
        </w:rPr>
        <w:t>の開始の時</w:t>
      </w:r>
      <w:r w:rsidRPr="00CB04B5">
        <w:rPr>
          <w:rFonts w:hint="eastAsia"/>
          <w:szCs w:val="21"/>
        </w:rPr>
        <w:t>において、下記に掲げる当社の特定特別子会社が同</w:t>
      </w:r>
      <w:r>
        <w:rPr>
          <w:rFonts w:hint="eastAsia"/>
          <w:szCs w:val="21"/>
        </w:rPr>
        <w:t>法</w:t>
      </w:r>
      <w:r w:rsidR="00175E33">
        <w:rPr>
          <w:rFonts w:hint="eastAsia"/>
          <w:szCs w:val="21"/>
        </w:rPr>
        <w:t>施行規則で規定する上場会社等又は</w:t>
      </w:r>
      <w:r w:rsidRPr="00CB04B5">
        <w:rPr>
          <w:rFonts w:hint="eastAsia"/>
          <w:szCs w:val="21"/>
        </w:rPr>
        <w:t>風俗営業会社のいずれにも該当しないことを誓約します。</w:t>
      </w:r>
    </w:p>
    <w:p w14:paraId="24189E4A" w14:textId="77777777" w:rsidR="00880D65" w:rsidRPr="00CB04B5" w:rsidRDefault="00880D65" w:rsidP="00880D65">
      <w:pPr>
        <w:ind w:firstLineChars="100" w:firstLine="210"/>
        <w:rPr>
          <w:szCs w:val="21"/>
        </w:rPr>
      </w:pPr>
    </w:p>
    <w:p w14:paraId="5F7D44D0" w14:textId="77777777" w:rsidR="00880D65" w:rsidRPr="00CB04B5" w:rsidRDefault="00880D65" w:rsidP="00880D65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14:paraId="63C5C7C9" w14:textId="77777777" w:rsidR="00880D65" w:rsidRPr="00CB04B5" w:rsidRDefault="00880D65" w:rsidP="00880D65">
      <w:pPr>
        <w:rPr>
          <w:szCs w:val="21"/>
        </w:rPr>
      </w:pPr>
      <w:r>
        <w:rPr>
          <w:rFonts w:hint="eastAsia"/>
          <w:szCs w:val="21"/>
        </w:rPr>
        <w:t xml:space="preserve">TOKYO </w:t>
      </w:r>
      <w:proofErr w:type="spellStart"/>
      <w:r>
        <w:rPr>
          <w:rFonts w:hint="eastAsia"/>
          <w:szCs w:val="21"/>
        </w:rPr>
        <w:t>CO.Ltd</w:t>
      </w:r>
      <w:proofErr w:type="spellEnd"/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>（所在地：・・・・・・・・）</w:t>
      </w:r>
    </w:p>
    <w:p w14:paraId="358E5D43" w14:textId="77777777" w:rsidR="00880D65" w:rsidRPr="00CB04B5" w:rsidRDefault="00880D65" w:rsidP="00880D65">
      <w:pPr>
        <w:rPr>
          <w:szCs w:val="21"/>
        </w:rPr>
      </w:pPr>
      <w:r w:rsidRPr="00CB04B5">
        <w:rPr>
          <w:rFonts w:hint="eastAsia"/>
          <w:szCs w:val="21"/>
        </w:rPr>
        <w:t>東京産業労働物流株式会社（所在地：東京都新宿</w:t>
      </w:r>
      <w:r w:rsidR="00014360">
        <w:rPr>
          <w:rFonts w:hint="eastAsia"/>
          <w:szCs w:val="21"/>
        </w:rPr>
        <w:t>区</w:t>
      </w:r>
      <w:r w:rsidRPr="00CB04B5">
        <w:rPr>
          <w:rFonts w:hint="eastAsia"/>
          <w:szCs w:val="21"/>
        </w:rPr>
        <w:t>西新宿二丁目</w:t>
      </w:r>
      <w:r w:rsidRPr="00CB04B5">
        <w:rPr>
          <w:rFonts w:hint="eastAsia"/>
          <w:szCs w:val="21"/>
        </w:rPr>
        <w:t>8</w:t>
      </w:r>
      <w:r w:rsidRPr="00CB04B5">
        <w:rPr>
          <w:rFonts w:hint="eastAsia"/>
          <w:szCs w:val="21"/>
        </w:rPr>
        <w:t>番</w:t>
      </w:r>
      <w:r w:rsidRPr="00CB04B5">
        <w:rPr>
          <w:rFonts w:hint="eastAsia"/>
          <w:szCs w:val="21"/>
        </w:rPr>
        <w:t>1</w:t>
      </w:r>
      <w:r w:rsidRPr="00CB04B5">
        <w:rPr>
          <w:rFonts w:hint="eastAsia"/>
          <w:szCs w:val="21"/>
        </w:rPr>
        <w:t>号）</w:t>
      </w:r>
    </w:p>
    <w:p w14:paraId="319C94C1" w14:textId="77777777" w:rsidR="00880D65" w:rsidRDefault="00880D65" w:rsidP="00880D65">
      <w:pPr>
        <w:ind w:left="420" w:hangingChars="200" w:hanging="420"/>
        <w:rPr>
          <w:szCs w:val="21"/>
        </w:rPr>
      </w:pPr>
    </w:p>
    <w:p w14:paraId="5F03798B" w14:textId="77777777" w:rsidR="00934A39" w:rsidRPr="003E2248" w:rsidRDefault="00934A39" w:rsidP="00880D65">
      <w:pPr>
        <w:ind w:left="420" w:hangingChars="200" w:hanging="420"/>
        <w:rPr>
          <w:szCs w:val="21"/>
        </w:rPr>
      </w:pPr>
    </w:p>
    <w:p w14:paraId="235AA3A3" w14:textId="77777777" w:rsidR="00880D65" w:rsidRPr="005B3D5E" w:rsidRDefault="00880D65" w:rsidP="00880D65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【作成のポイント】</w:t>
      </w:r>
    </w:p>
    <w:p w14:paraId="67446B65" w14:textId="77777777" w:rsidR="00880D65" w:rsidRDefault="00880D65" w:rsidP="00880D65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申請会社が誓約すること</w:t>
      </w:r>
    </w:p>
    <w:p w14:paraId="46D8F0F6" w14:textId="77777777" w:rsidR="00880D65" w:rsidRDefault="00880D65" w:rsidP="00880D65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</w:t>
      </w:r>
      <w:r w:rsidR="00187114">
        <w:rPr>
          <w:rFonts w:hint="eastAsia"/>
          <w:color w:val="FF0000"/>
          <w:szCs w:val="21"/>
        </w:rPr>
        <w:t>確認</w:t>
      </w:r>
      <w:r>
        <w:rPr>
          <w:rFonts w:hint="eastAsia"/>
          <w:color w:val="FF0000"/>
          <w:szCs w:val="21"/>
        </w:rPr>
        <w:t>申請日付けで作成すること</w:t>
      </w:r>
    </w:p>
    <w:p w14:paraId="0BA0DD18" w14:textId="77777777" w:rsidR="00904C15" w:rsidRDefault="00904C15" w:rsidP="00880D65">
      <w:pPr>
        <w:rPr>
          <w:color w:val="FF0000"/>
          <w:szCs w:val="21"/>
        </w:rPr>
      </w:pPr>
      <w:r>
        <w:rPr>
          <w:rFonts w:hint="eastAsia"/>
          <w:color w:val="FF0000"/>
          <w:kern w:val="0"/>
          <w:szCs w:val="21"/>
        </w:rPr>
        <w:t>○確認申請毎に作成すること</w:t>
      </w:r>
    </w:p>
    <w:p w14:paraId="354E9F63" w14:textId="77777777" w:rsidR="00880D65" w:rsidRDefault="00880D65" w:rsidP="00880D65">
      <w:pPr>
        <w:ind w:left="210" w:hangingChars="100" w:hanging="210"/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特別子会社が複数ある場合でも、要件を満たしていることについて</w:t>
      </w:r>
      <w:r w:rsidRPr="005B3D5E">
        <w:rPr>
          <w:rFonts w:hint="eastAsia"/>
          <w:color w:val="FF0000"/>
          <w:szCs w:val="21"/>
        </w:rPr>
        <w:t>1</w:t>
      </w:r>
      <w:r w:rsidRPr="005B3D5E">
        <w:rPr>
          <w:rFonts w:hint="eastAsia"/>
          <w:color w:val="FF0000"/>
          <w:szCs w:val="21"/>
        </w:rPr>
        <w:t>枚の誓約書にまとめて記載して構わない</w:t>
      </w:r>
    </w:p>
    <w:p w14:paraId="24455F40" w14:textId="77777777" w:rsidR="00AE7BAB" w:rsidRDefault="00AE7BAB" w:rsidP="00AE7BAB">
      <w:pPr>
        <w:ind w:left="210" w:hangingChars="100" w:hanging="210"/>
        <w:rPr>
          <w:color w:val="FF0000"/>
          <w:szCs w:val="21"/>
        </w:rPr>
      </w:pPr>
    </w:p>
    <w:p w14:paraId="1463DC44" w14:textId="77777777" w:rsidR="00AE7BAB" w:rsidRDefault="00934A39" w:rsidP="00AE7BAB">
      <w:pPr>
        <w:ind w:left="240" w:hangingChars="100" w:hanging="240"/>
        <w:rPr>
          <w:color w:val="FF0000"/>
          <w:szCs w:val="21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C6C895" wp14:editId="6A09D524">
                <wp:simplePos x="0" y="0"/>
                <wp:positionH relativeFrom="column">
                  <wp:posOffset>127635</wp:posOffset>
                </wp:positionH>
                <wp:positionV relativeFrom="paragraph">
                  <wp:posOffset>132080</wp:posOffset>
                </wp:positionV>
                <wp:extent cx="4543425" cy="140970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1409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5A08BB" w14:textId="77777777" w:rsidR="00AE7BAB" w:rsidRPr="007E3E79" w:rsidRDefault="00AE7BAB" w:rsidP="00AE7BAB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同法</w:t>
                            </w:r>
                            <w:r w:rsidRPr="007E3E7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施行規則の条項について</w:t>
                            </w:r>
                          </w:p>
                          <w:p w14:paraId="6A0DB364" w14:textId="77777777" w:rsidR="00AE7BAB" w:rsidRPr="007E3E79" w:rsidRDefault="00AE7BAB" w:rsidP="00AE7BAB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別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2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14:paraId="2AA7EBC8" w14:textId="77777777" w:rsidR="00AE7BAB" w:rsidRPr="007E3E79" w:rsidRDefault="00AE7BAB" w:rsidP="00AE7BAB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別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14:paraId="070D1314" w14:textId="77777777" w:rsidR="00AE7BAB" w:rsidRPr="007E3E79" w:rsidRDefault="00AE7BAB" w:rsidP="00AE7BAB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例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4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14:paraId="1BA19B51" w14:textId="77777777" w:rsidR="00AE7BAB" w:rsidRPr="007E3E79" w:rsidRDefault="00AE7BAB" w:rsidP="00AE7BAB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例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5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6C895" id="角丸四角形 7" o:spid="_x0000_s1030" style="position:absolute;left:0;text-align:left;margin-left:10.05pt;margin-top:10.4pt;width:357.75pt;height:11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" filled="f" strokecolor="#385d8a" strokeweight="2pt">
                <v:textbox>
                  <w:txbxContent>
                    <w:p w14:paraId="055A08BB" w14:textId="77777777" w:rsidR="00AE7BAB" w:rsidRPr="007E3E79" w:rsidRDefault="00AE7BAB" w:rsidP="00AE7BAB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同法</w:t>
                      </w:r>
                      <w:r w:rsidRPr="007E3E7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施行規則の条項について</w:t>
                      </w:r>
                    </w:p>
                    <w:p w14:paraId="6A0DB364" w14:textId="77777777" w:rsidR="00AE7BAB" w:rsidRPr="007E3E79" w:rsidRDefault="00AE7BAB" w:rsidP="00AE7BAB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別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2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14:paraId="2AA7EBC8" w14:textId="77777777" w:rsidR="00AE7BAB" w:rsidRPr="007E3E79" w:rsidRDefault="00AE7BAB" w:rsidP="00AE7BAB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別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14:paraId="070D1314" w14:textId="77777777" w:rsidR="00AE7BAB" w:rsidRPr="007E3E79" w:rsidRDefault="00AE7BAB" w:rsidP="00AE7BAB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例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4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14:paraId="1BA19B51" w14:textId="77777777" w:rsidR="00AE7BAB" w:rsidRPr="007E3E79" w:rsidRDefault="00AE7BAB" w:rsidP="00AE7BAB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例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5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E7BAB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0700B9" w14:textId="77777777" w:rsidR="00A86979" w:rsidRDefault="00A86979" w:rsidP="00FB62AC">
      <w:r>
        <w:separator/>
      </w:r>
    </w:p>
  </w:endnote>
  <w:endnote w:type="continuationSeparator" w:id="0">
    <w:p w14:paraId="5C51453B" w14:textId="77777777" w:rsidR="00A86979" w:rsidRDefault="00A86979" w:rsidP="00FB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8B6E1E" w14:textId="77777777" w:rsidR="00A86979" w:rsidRDefault="00A86979" w:rsidP="00FB62AC">
      <w:r>
        <w:separator/>
      </w:r>
    </w:p>
  </w:footnote>
  <w:footnote w:type="continuationSeparator" w:id="0">
    <w:p w14:paraId="7FF6EB37" w14:textId="77777777" w:rsidR="00A86979" w:rsidRDefault="00A86979" w:rsidP="00FB6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5294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456"/>
    <w:rsid w:val="00014360"/>
    <w:rsid w:val="000260DD"/>
    <w:rsid w:val="000726E6"/>
    <w:rsid w:val="000C32B7"/>
    <w:rsid w:val="001537A9"/>
    <w:rsid w:val="00175E33"/>
    <w:rsid w:val="00187114"/>
    <w:rsid w:val="001A3EAB"/>
    <w:rsid w:val="0023107E"/>
    <w:rsid w:val="00276296"/>
    <w:rsid w:val="002B63BE"/>
    <w:rsid w:val="003C13CF"/>
    <w:rsid w:val="00465907"/>
    <w:rsid w:val="00467A7E"/>
    <w:rsid w:val="004766F1"/>
    <w:rsid w:val="004F2BB7"/>
    <w:rsid w:val="00585456"/>
    <w:rsid w:val="005945AF"/>
    <w:rsid w:val="005A7035"/>
    <w:rsid w:val="005F63DA"/>
    <w:rsid w:val="006314BA"/>
    <w:rsid w:val="00633DE3"/>
    <w:rsid w:val="00634182"/>
    <w:rsid w:val="006467D8"/>
    <w:rsid w:val="00667FCB"/>
    <w:rsid w:val="00757467"/>
    <w:rsid w:val="007626DB"/>
    <w:rsid w:val="007E189B"/>
    <w:rsid w:val="0082144C"/>
    <w:rsid w:val="00880D65"/>
    <w:rsid w:val="00904C15"/>
    <w:rsid w:val="00934A39"/>
    <w:rsid w:val="00982DA0"/>
    <w:rsid w:val="009A0FF1"/>
    <w:rsid w:val="00A34E54"/>
    <w:rsid w:val="00A86979"/>
    <w:rsid w:val="00AB4B93"/>
    <w:rsid w:val="00AC2775"/>
    <w:rsid w:val="00AE7BAB"/>
    <w:rsid w:val="00B45B21"/>
    <w:rsid w:val="00B75D94"/>
    <w:rsid w:val="00B83E74"/>
    <w:rsid w:val="00BF3C9C"/>
    <w:rsid w:val="00C252EB"/>
    <w:rsid w:val="00CB04B5"/>
    <w:rsid w:val="00D0465A"/>
    <w:rsid w:val="00D45C29"/>
    <w:rsid w:val="00D87B4B"/>
    <w:rsid w:val="00D94A71"/>
    <w:rsid w:val="00DA4A83"/>
    <w:rsid w:val="00DE11AA"/>
    <w:rsid w:val="00DE51E0"/>
    <w:rsid w:val="00E4049F"/>
    <w:rsid w:val="00EA687A"/>
    <w:rsid w:val="00FA6C6D"/>
    <w:rsid w:val="00FB62AC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0FEF91"/>
  <w15:docId w15:val="{36E76EFD-48D6-4468-97B7-29F71095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B62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B62AC"/>
  </w:style>
  <w:style w:type="paragraph" w:styleId="aa">
    <w:name w:val="footer"/>
    <w:basedOn w:val="a"/>
    <w:link w:val="ab"/>
    <w:uiPriority w:val="99"/>
    <w:unhideWhenUsed/>
    <w:rsid w:val="00FB62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B6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D3B7E-4BC8-4070-A256-78665CF8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木村　俊介</cp:lastModifiedBy>
  <cp:revision>4</cp:revision>
  <cp:lastPrinted>2018-05-25T00:17:00Z</cp:lastPrinted>
  <dcterms:created xsi:type="dcterms:W3CDTF">2024-12-12T04:40:00Z</dcterms:created>
  <dcterms:modified xsi:type="dcterms:W3CDTF">2024-12-12T06:04:00Z</dcterms:modified>
</cp:coreProperties>
</file>